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7530" w14:textId="0D7033C9" w:rsidR="00C938F3" w:rsidRDefault="00824433" w:rsidP="00C938F3">
      <w:pPr>
        <w:jc w:val="center"/>
      </w:pPr>
      <w:r>
        <w:t>EVENTOS</w:t>
      </w:r>
      <w:r w:rsidR="00C938F3">
        <w:t xml:space="preserve"> </w:t>
      </w:r>
      <w:r w:rsidR="004F1275">
        <w:t>PRIMER TRIMESTRE</w:t>
      </w:r>
    </w:p>
    <w:p w14:paraId="1344CF75" w14:textId="0D31FFAE" w:rsidR="00002215" w:rsidRDefault="00002215" w:rsidP="00C938F3">
      <w:pPr>
        <w:jc w:val="center"/>
      </w:pPr>
      <w:r>
        <w:t>DÍA DE REYES 2024</w:t>
      </w:r>
    </w:p>
    <w:p w14:paraId="522A7992" w14:textId="5FBB2351" w:rsidR="00002215" w:rsidRDefault="00002215" w:rsidP="00C938F3">
      <w:pPr>
        <w:jc w:val="center"/>
      </w:pPr>
      <w:r>
        <w:rPr>
          <w:noProof/>
        </w:rPr>
        <w:drawing>
          <wp:inline distT="0" distB="0" distL="0" distR="0" wp14:anchorId="2246DDFF" wp14:editId="7A21106E">
            <wp:extent cx="3207385" cy="21376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346" cy="214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250" w14:textId="3D71E365" w:rsidR="005D6001" w:rsidRDefault="005D6001" w:rsidP="00C938F3">
      <w:pPr>
        <w:jc w:val="center"/>
      </w:pPr>
      <w:r>
        <w:t>SE</w:t>
      </w:r>
      <w:r w:rsidR="00276808">
        <w:t>N</w:t>
      </w:r>
      <w:r>
        <w:t>SORAMA YAABIL</w:t>
      </w:r>
      <w:r w:rsidR="00316C95">
        <w:t xml:space="preserve"> - ENERO</w:t>
      </w:r>
    </w:p>
    <w:p w14:paraId="5BB5D7B4" w14:textId="61804B43" w:rsidR="005D6001" w:rsidRDefault="005D6001" w:rsidP="00C938F3">
      <w:pPr>
        <w:jc w:val="center"/>
      </w:pPr>
      <w:r>
        <w:rPr>
          <w:noProof/>
        </w:rPr>
        <w:drawing>
          <wp:inline distT="0" distB="0" distL="0" distR="0" wp14:anchorId="03F0387C" wp14:editId="05F1F06B">
            <wp:extent cx="3312763" cy="2207895"/>
            <wp:effectExtent l="0" t="0" r="254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54" cy="22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477C" w14:textId="77777777" w:rsidR="00824433" w:rsidRDefault="00824433" w:rsidP="00C938F3">
      <w:pPr>
        <w:jc w:val="center"/>
      </w:pPr>
    </w:p>
    <w:p w14:paraId="11D43A8F" w14:textId="0CBA687B" w:rsidR="00276808" w:rsidRDefault="00316C95" w:rsidP="00C938F3">
      <w:pPr>
        <w:jc w:val="center"/>
      </w:pPr>
      <w:r>
        <w:t>EVENTO</w:t>
      </w:r>
      <w:r w:rsidR="00824433">
        <w:t xml:space="preserve"> GRAG</w:t>
      </w:r>
      <w:r>
        <w:t xml:space="preserve"> D</w:t>
      </w:r>
      <w:r w:rsidR="00824433">
        <w:t>ÍA</w:t>
      </w:r>
      <w:r>
        <w:t xml:space="preserve"> DE LOS DESPECHADXS - FEBRERO</w:t>
      </w:r>
    </w:p>
    <w:p w14:paraId="577E8A8D" w14:textId="30B3F824" w:rsidR="00276808" w:rsidRDefault="00276808" w:rsidP="00C938F3">
      <w:pPr>
        <w:jc w:val="center"/>
      </w:pPr>
      <w:r>
        <w:rPr>
          <w:noProof/>
        </w:rPr>
        <w:drawing>
          <wp:inline distT="0" distB="0" distL="0" distR="0" wp14:anchorId="0343471C" wp14:editId="46CEAB41">
            <wp:extent cx="3429000" cy="228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073" cy="22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D7FB" w14:textId="018CB675" w:rsidR="005D6001" w:rsidRDefault="005D6001" w:rsidP="00C938F3">
      <w:pPr>
        <w:jc w:val="center"/>
      </w:pPr>
    </w:p>
    <w:p w14:paraId="723D1D5C" w14:textId="2D9C5540" w:rsidR="00824433" w:rsidRDefault="00824433" w:rsidP="00C938F3">
      <w:pPr>
        <w:jc w:val="center"/>
      </w:pPr>
    </w:p>
    <w:p w14:paraId="617F316B" w14:textId="6646F399" w:rsidR="00824433" w:rsidRDefault="00824433" w:rsidP="00C938F3">
      <w:pPr>
        <w:jc w:val="center"/>
      </w:pPr>
      <w:r>
        <w:lastRenderedPageBreak/>
        <w:t>DÍA DE LA RADIO – FEBRERO</w:t>
      </w:r>
    </w:p>
    <w:p w14:paraId="6A8EB28E" w14:textId="709FC60E" w:rsidR="00824433" w:rsidRDefault="00824433" w:rsidP="00C938F3">
      <w:pPr>
        <w:jc w:val="center"/>
      </w:pPr>
      <w:r>
        <w:rPr>
          <w:noProof/>
        </w:rPr>
        <w:drawing>
          <wp:inline distT="0" distB="0" distL="0" distR="0" wp14:anchorId="3C7DF0CF" wp14:editId="0685CC06">
            <wp:extent cx="3219450" cy="21463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775F" w14:textId="70167FB8" w:rsidR="00276808" w:rsidRDefault="00276808" w:rsidP="00C938F3">
      <w:pPr>
        <w:jc w:val="center"/>
      </w:pPr>
    </w:p>
    <w:p w14:paraId="2A2EB1DA" w14:textId="371E6924" w:rsidR="00316C95" w:rsidRDefault="00316C95" w:rsidP="00C938F3">
      <w:pPr>
        <w:jc w:val="center"/>
      </w:pPr>
      <w:r>
        <w:t>DÍA DE LA POESÍA - MARZO</w:t>
      </w:r>
    </w:p>
    <w:p w14:paraId="18F17CC8" w14:textId="64BF8E77" w:rsidR="00316C95" w:rsidRDefault="00316C95" w:rsidP="00C938F3">
      <w:pPr>
        <w:jc w:val="center"/>
      </w:pPr>
      <w:r>
        <w:rPr>
          <w:noProof/>
        </w:rPr>
        <w:drawing>
          <wp:inline distT="0" distB="0" distL="0" distR="0" wp14:anchorId="2B783CFA" wp14:editId="67EEFFAC">
            <wp:extent cx="3286125" cy="2190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42" cy="21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5482" w14:textId="77777777" w:rsidR="00824433" w:rsidRDefault="00824433" w:rsidP="00C938F3">
      <w:pPr>
        <w:jc w:val="center"/>
      </w:pPr>
    </w:p>
    <w:p w14:paraId="53BE3C8A" w14:textId="06551EFB" w:rsidR="00316C95" w:rsidRDefault="00316C95" w:rsidP="00C938F3">
      <w:pPr>
        <w:jc w:val="center"/>
      </w:pPr>
      <w:r>
        <w:t>8 M – MARZO</w:t>
      </w:r>
    </w:p>
    <w:p w14:paraId="3C522FCC" w14:textId="2381C303" w:rsidR="00316C95" w:rsidRDefault="00316C95" w:rsidP="00C938F3">
      <w:pPr>
        <w:jc w:val="center"/>
      </w:pPr>
      <w:r>
        <w:rPr>
          <w:noProof/>
        </w:rPr>
        <w:drawing>
          <wp:inline distT="0" distB="0" distL="0" distR="0" wp14:anchorId="44231192" wp14:editId="093BC754">
            <wp:extent cx="3333014" cy="1873586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41" cy="18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7D26" w14:textId="3FB0636E" w:rsidR="00824433" w:rsidRDefault="00824433" w:rsidP="00C938F3">
      <w:pPr>
        <w:jc w:val="center"/>
      </w:pPr>
    </w:p>
    <w:p w14:paraId="6CE356D7" w14:textId="68876BD1" w:rsidR="00107025" w:rsidRDefault="00107025" w:rsidP="00C938F3">
      <w:pPr>
        <w:jc w:val="center"/>
      </w:pPr>
    </w:p>
    <w:p w14:paraId="2E40188E" w14:textId="77777777" w:rsidR="00107025" w:rsidRDefault="00107025" w:rsidP="00C938F3">
      <w:pPr>
        <w:jc w:val="center"/>
      </w:pPr>
    </w:p>
    <w:p w14:paraId="17FED90A" w14:textId="77777777" w:rsidR="00E9008F" w:rsidRDefault="00E9008F" w:rsidP="00824433"/>
    <w:sectPr w:rsidR="00E9008F" w:rsidSect="001A256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F3"/>
    <w:rsid w:val="00002215"/>
    <w:rsid w:val="00107025"/>
    <w:rsid w:val="001A256D"/>
    <w:rsid w:val="00276808"/>
    <w:rsid w:val="00316C95"/>
    <w:rsid w:val="00317405"/>
    <w:rsid w:val="004A5466"/>
    <w:rsid w:val="004F1275"/>
    <w:rsid w:val="005D6001"/>
    <w:rsid w:val="006E158A"/>
    <w:rsid w:val="007E6C81"/>
    <w:rsid w:val="00824433"/>
    <w:rsid w:val="00A95273"/>
    <w:rsid w:val="00B41948"/>
    <w:rsid w:val="00C64434"/>
    <w:rsid w:val="00C938F3"/>
    <w:rsid w:val="00DD64CA"/>
    <w:rsid w:val="00E9008F"/>
    <w:rsid w:val="00E9587B"/>
    <w:rsid w:val="00E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0BEB"/>
  <w15:chartTrackingRefBased/>
  <w15:docId w15:val="{2CBF0AC9-2FD9-42D9-83F4-22F467F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A3A6-F771-4DF0-8D09-24BF2BC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burto</dc:creator>
  <cp:keywords/>
  <dc:description/>
  <cp:lastModifiedBy>alejandra aburto</cp:lastModifiedBy>
  <cp:revision>2</cp:revision>
  <dcterms:created xsi:type="dcterms:W3CDTF">2024-05-01T01:19:00Z</dcterms:created>
  <dcterms:modified xsi:type="dcterms:W3CDTF">2024-05-01T01:19:00Z</dcterms:modified>
</cp:coreProperties>
</file>